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09" w:rsidRPr="00A72C28" w:rsidRDefault="00044FED" w:rsidP="00167EBA">
      <w:pPr>
        <w:spacing w:after="0" w:line="240" w:lineRule="auto"/>
        <w:rPr>
          <w:b/>
          <w:u w:val="single"/>
        </w:rPr>
      </w:pPr>
      <w:r w:rsidRPr="00A72C28">
        <w:rPr>
          <w:b/>
          <w:u w:val="single"/>
        </w:rPr>
        <w:t>INDICADOR DE RENDA DE SUFICIÈNCIA DE CATALUNYA (IRSC) 2015</w:t>
      </w:r>
    </w:p>
    <w:p w:rsidR="001B1BE1" w:rsidRDefault="001B1BE1" w:rsidP="00167EBA">
      <w:pPr>
        <w:spacing w:after="0" w:line="240" w:lineRule="auto"/>
        <w:rPr>
          <w:rStyle w:val="Textoennegrita"/>
        </w:rPr>
      </w:pPr>
    </w:p>
    <w:p w:rsidR="00167EBA" w:rsidRDefault="00044FED" w:rsidP="00167EBA">
      <w:pPr>
        <w:spacing w:after="0" w:line="240" w:lineRule="auto"/>
        <w:rPr>
          <w:rStyle w:val="Textoennegrita"/>
          <w:b w:val="0"/>
        </w:rPr>
      </w:pPr>
      <w:r w:rsidRPr="00A72C28">
        <w:rPr>
          <w:rStyle w:val="Textoennegrita"/>
        </w:rPr>
        <w:t xml:space="preserve">569,12 euros mensuals  </w:t>
      </w:r>
      <w:r w:rsidRPr="00A72C28">
        <w:rPr>
          <w:rStyle w:val="Textoennegrita"/>
          <w:b w:val="0"/>
        </w:rPr>
        <w:t>(14 pagues)</w:t>
      </w:r>
    </w:p>
    <w:p w:rsidR="00044FED" w:rsidRPr="00A72C28" w:rsidRDefault="00044FED" w:rsidP="00167EBA">
      <w:pPr>
        <w:spacing w:after="0" w:line="240" w:lineRule="auto"/>
      </w:pPr>
      <w:r w:rsidRPr="00A72C28">
        <w:rPr>
          <w:rStyle w:val="Textoennegrita"/>
        </w:rPr>
        <w:t>7.967,73 euros anuals</w:t>
      </w:r>
      <w:r w:rsidRPr="00A72C28">
        <w:t>.</w:t>
      </w:r>
    </w:p>
    <w:p w:rsidR="00167EBA" w:rsidRDefault="00167EBA" w:rsidP="00167EBA">
      <w:pPr>
        <w:spacing w:after="0" w:line="240" w:lineRule="auto"/>
        <w:rPr>
          <w:u w:val="single"/>
        </w:rPr>
      </w:pPr>
    </w:p>
    <w:p w:rsidR="00044FED" w:rsidRPr="00A72C28" w:rsidRDefault="00044FED" w:rsidP="00167EBA">
      <w:pPr>
        <w:spacing w:after="0" w:line="240" w:lineRule="auto"/>
        <w:rPr>
          <w:u w:val="single"/>
        </w:rPr>
      </w:pPr>
      <w:r w:rsidRPr="00A72C28">
        <w:rPr>
          <w:u w:val="single"/>
        </w:rPr>
        <w:t>Ponderació segons la composició de la família i la zona geogràfica</w:t>
      </w:r>
    </w:p>
    <w:p w:rsidR="00581034" w:rsidRPr="00A72C28" w:rsidRDefault="00D76C0F" w:rsidP="00167E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7"/>
          <w:szCs w:val="17"/>
        </w:rPr>
      </w:pPr>
      <w:r w:rsidRPr="00A72C28">
        <w:rPr>
          <w:rFonts w:ascii="Verdana" w:hAnsi="Verdana" w:cs="Verdana"/>
          <w:sz w:val="17"/>
          <w:szCs w:val="17"/>
        </w:rPr>
        <w:t>(Valors anuals)</w:t>
      </w:r>
    </w:p>
    <w:p w:rsidR="00896090" w:rsidRPr="00A72C28" w:rsidRDefault="00896090" w:rsidP="00167E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7"/>
          <w:szCs w:val="17"/>
        </w:rPr>
      </w:pPr>
    </w:p>
    <w:tbl>
      <w:tblPr>
        <w:tblW w:w="92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229"/>
        <w:gridCol w:w="1880"/>
        <w:gridCol w:w="1880"/>
        <w:gridCol w:w="1880"/>
        <w:gridCol w:w="1880"/>
      </w:tblGrid>
      <w:tr w:rsidR="00D76C0F" w:rsidRPr="00A72C28" w:rsidTr="00234FBF">
        <w:trPr>
          <w:trHeight w:val="300"/>
        </w:trPr>
        <w:tc>
          <w:tcPr>
            <w:tcW w:w="5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6C0F" w:rsidRPr="00581034" w:rsidRDefault="00D76C0F" w:rsidP="00167EB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8749" w:type="dxa"/>
            <w:gridSpan w:val="5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6C0F" w:rsidRPr="00A72C28" w:rsidRDefault="00D76C0F" w:rsidP="00167EBA">
            <w:pPr>
              <w:spacing w:after="0" w:line="240" w:lineRule="auto"/>
              <w:rPr>
                <w:rFonts w:eastAsia="Times New Roman" w:cs="Arial"/>
                <w:color w:val="222222"/>
                <w:lang w:eastAsia="es-ES"/>
              </w:rPr>
            </w:pPr>
            <w:r w:rsidRPr="00A72C28">
              <w:rPr>
                <w:rFonts w:eastAsia="Times New Roman" w:cs="Arial"/>
                <w:color w:val="222222"/>
                <w:lang w:eastAsia="es-ES"/>
              </w:rPr>
              <w:t xml:space="preserve">Per a calcular la </w:t>
            </w:r>
            <w:bookmarkStart w:id="0" w:name="_GoBack"/>
            <w:r w:rsidRPr="00B81F3E">
              <w:rPr>
                <w:rFonts w:eastAsia="Times New Roman" w:cs="Arial"/>
                <w:b/>
                <w:color w:val="222222"/>
                <w:lang w:eastAsia="es-ES"/>
              </w:rPr>
              <w:t>renda de lloguer social</w:t>
            </w:r>
            <w:r w:rsidRPr="00A72C28">
              <w:rPr>
                <w:rFonts w:eastAsia="Times New Roman" w:cs="Arial"/>
                <w:color w:val="222222"/>
                <w:lang w:eastAsia="es-ES"/>
              </w:rPr>
              <w:t xml:space="preserve"> </w:t>
            </w:r>
            <w:bookmarkEnd w:id="0"/>
            <w:r w:rsidRPr="00A72C28">
              <w:rPr>
                <w:rFonts w:eastAsia="Times New Roman" w:cs="Arial"/>
                <w:color w:val="222222"/>
                <w:lang w:eastAsia="es-ES"/>
              </w:rPr>
              <w:t>cal tenir en compte aquestes dues taules</w:t>
            </w:r>
            <w:r w:rsidR="00896090" w:rsidRPr="00A72C28">
              <w:rPr>
                <w:rFonts w:eastAsia="Times New Roman" w:cs="Arial"/>
                <w:color w:val="222222"/>
                <w:lang w:eastAsia="es-ES"/>
              </w:rPr>
              <w:t xml:space="preserve"> (art 5.7)</w:t>
            </w:r>
            <w:r w:rsidRPr="00A72C28">
              <w:rPr>
                <w:rFonts w:eastAsia="Times New Roman" w:cs="Arial"/>
                <w:color w:val="222222"/>
                <w:lang w:eastAsia="es-ES"/>
              </w:rPr>
              <w:t>:</w:t>
            </w:r>
          </w:p>
          <w:p w:rsidR="00D76C0F" w:rsidRPr="00581034" w:rsidRDefault="00D76C0F" w:rsidP="00167EB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0,89</w:t>
            </w:r>
            <w:r w:rsidR="00D42A9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1 memb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4 membres o més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9.455,04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747,46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166,7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505,60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       8.864,1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138,2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531,29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849,00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8.342,6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8.600,7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8.970,62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192,95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7.091,2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7.310,6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7.625,03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7.879,20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0,95</w:t>
            </w:r>
            <w:r w:rsidR="00D42A9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1 memb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4 membres o més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10.092,46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404,59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852,1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1.213,84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9.461,6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754,3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173,8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10.512,98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 8.905,1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180,53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575,39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9.894,57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7.569,3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7.803,4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8.139,0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 8.410,38 €</w:t>
            </w:r>
          </w:p>
        </w:tc>
      </w:tr>
      <w:tr w:rsidR="00896090" w:rsidRPr="00A72C28" w:rsidTr="00234FBF">
        <w:trPr>
          <w:trHeight w:val="300"/>
        </w:trPr>
        <w:tc>
          <w:tcPr>
            <w:tcW w:w="5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090" w:rsidRPr="00581034" w:rsidRDefault="00896090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87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090" w:rsidRPr="00A72C28" w:rsidRDefault="00896090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:rsidR="00896090" w:rsidRPr="00A72C28" w:rsidRDefault="00896090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:rsidR="00896090" w:rsidRPr="00A72C28" w:rsidRDefault="00896090" w:rsidP="00581034">
            <w:pPr>
              <w:spacing w:after="0" w:line="240" w:lineRule="auto"/>
              <w:rPr>
                <w:rFonts w:eastAsia="Times New Roman" w:cs="Arial"/>
                <w:color w:val="222222"/>
                <w:lang w:eastAsia="es-ES"/>
              </w:rPr>
            </w:pPr>
            <w:r w:rsidRPr="00A72C28">
              <w:rPr>
                <w:rFonts w:eastAsia="Times New Roman" w:cs="Arial"/>
                <w:color w:val="222222"/>
                <w:lang w:eastAsia="es-ES"/>
              </w:rPr>
              <w:t xml:space="preserve">Per a saber si l’afectada es troba en situació de </w:t>
            </w:r>
            <w:r w:rsidRPr="00B81F3E">
              <w:rPr>
                <w:rFonts w:eastAsia="Times New Roman" w:cs="Arial"/>
                <w:b/>
                <w:color w:val="222222"/>
                <w:lang w:eastAsia="es-ES"/>
              </w:rPr>
              <w:t>risc d’exclusió residencial</w:t>
            </w:r>
            <w:r w:rsidRPr="00A72C28">
              <w:rPr>
                <w:rFonts w:eastAsia="Times New Roman" w:cs="Arial"/>
                <w:color w:val="222222"/>
                <w:lang w:eastAsia="es-ES"/>
              </w:rPr>
              <w:t xml:space="preserve"> (art 5.10)</w:t>
            </w:r>
            <w:r w:rsidR="00576097">
              <w:rPr>
                <w:rFonts w:eastAsia="Times New Roman" w:cs="Arial"/>
                <w:color w:val="222222"/>
                <w:lang w:eastAsia="es-ES"/>
              </w:rPr>
              <w:t xml:space="preserve"> </w:t>
            </w:r>
            <w:r w:rsidR="00464462" w:rsidRPr="00A72C28">
              <w:rPr>
                <w:rFonts w:eastAsia="Times New Roman" w:cs="Arial"/>
                <w:color w:val="222222"/>
                <w:lang w:eastAsia="es-ES"/>
              </w:rPr>
              <w:t>cal tenir en compte les següents taules</w:t>
            </w:r>
            <w:r w:rsidRPr="00A72C28">
              <w:rPr>
                <w:rFonts w:eastAsia="Times New Roman" w:cs="Arial"/>
                <w:color w:val="222222"/>
                <w:lang w:eastAsia="es-ES"/>
              </w:rPr>
              <w:t>:</w:t>
            </w:r>
          </w:p>
          <w:p w:rsidR="00234FBF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:rsidR="00896090" w:rsidRPr="00581034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Persones soles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</w:t>
            </w:r>
            <w:r w:rsidR="00D42A9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1 memb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21.247,2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19.919,33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18.747,6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15.935,46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</w:tr>
      <w:tr w:rsidR="00234FBF" w:rsidRPr="00581034" w:rsidTr="00234FBF">
        <w:trPr>
          <w:trHeight w:val="300"/>
        </w:trPr>
        <w:tc>
          <w:tcPr>
            <w:tcW w:w="5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4FBF" w:rsidRPr="00581034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4FBF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:rsidR="00234FBF" w:rsidRPr="00581034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Unitats familiars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4FBF" w:rsidRPr="00581034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4FBF" w:rsidRPr="00581034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4FBF" w:rsidRPr="00581034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,5</w:t>
            </w:r>
            <w:r w:rsidR="00D42A9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4 membres o més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7.380,5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8.558,17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9.510,12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5.669,23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6.773,29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7.665,73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4.159,2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5.198,3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6.038,33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0.535,3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1.418,63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2.132,58 €</w:t>
            </w:r>
          </w:p>
        </w:tc>
      </w:tr>
      <w:tr w:rsidR="00234FBF" w:rsidRPr="00581034" w:rsidTr="00234FBF">
        <w:trPr>
          <w:trHeight w:val="300"/>
        </w:trPr>
        <w:tc>
          <w:tcPr>
            <w:tcW w:w="5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4FBF" w:rsidRPr="00581034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87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34FBF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  <w:p w:rsidR="00234FBF" w:rsidRPr="00581034" w:rsidRDefault="00234FBF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  <w:t>Persones soles o unitats familiars amb discapacitat o gran dependència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</w:t>
            </w:r>
            <w:r w:rsidR="00D42A9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 xml:space="preserve"> IRS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1 memb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2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3 me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4 membres o més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31.870,9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2.856,61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4.269,8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5.412,14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29.878,99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0.803,08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2.127,94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3.198,88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28.121,4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8.991,13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0.238,06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31.246,00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 23.903,20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4.642,46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5.702,35 €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ES"/>
              </w:rPr>
            </w:pPr>
            <w:r w:rsidRPr="0058103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            26.559,10 €</w:t>
            </w:r>
          </w:p>
        </w:tc>
      </w:tr>
      <w:tr w:rsidR="00581034" w:rsidRPr="00581034" w:rsidTr="00234FBF">
        <w:trPr>
          <w:trHeight w:val="300"/>
        </w:trPr>
        <w:tc>
          <w:tcPr>
            <w:tcW w:w="5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034" w:rsidRPr="00581034" w:rsidRDefault="00581034" w:rsidP="005810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es-ES"/>
              </w:rPr>
            </w:pPr>
          </w:p>
        </w:tc>
      </w:tr>
    </w:tbl>
    <w:p w:rsidR="00A72C28" w:rsidRDefault="00A72C28" w:rsidP="00044FED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8F29B4">
        <w:rPr>
          <w:rFonts w:cs="Verdana"/>
        </w:rPr>
        <w:t>Les lletres A, B, C i D es refereixen a zones territorials de Catalunya. A continuació podeu veure a quina zona correspon cada municipi</w:t>
      </w:r>
    </w:p>
    <w:p w:rsidR="00167EBA" w:rsidRDefault="00167EBA" w:rsidP="00044FED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167EBA" w:rsidRDefault="00167EBA" w:rsidP="00044FED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Per ingressos per sobre de l’1,5 IRSC és obligatori demanar informe social als Serveis socials que acrediti la situació de risc d’exclusió residencial. </w:t>
      </w:r>
    </w:p>
    <w:p w:rsidR="00167EBA" w:rsidRDefault="00167EBA" w:rsidP="00044FED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tbl>
      <w:tblPr>
        <w:tblW w:w="8480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880"/>
        <w:gridCol w:w="1880"/>
        <w:gridCol w:w="1880"/>
      </w:tblGrid>
      <w:tr w:rsidR="00167EBA" w:rsidRPr="000338A3" w:rsidTr="00167EBA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1,5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1 membre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2 membres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3 membres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4 membres o més</w:t>
            </w:r>
          </w:p>
        </w:tc>
      </w:tr>
      <w:tr w:rsidR="00167EBA" w:rsidRPr="000338A3" w:rsidTr="00167EBA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5.935,46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6.428,31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7.134,90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7.706,07 € </w:t>
            </w:r>
          </w:p>
        </w:tc>
      </w:tr>
      <w:tr w:rsidR="00167EBA" w:rsidRPr="000338A3" w:rsidTr="00167EBA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4.939,50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5.401,54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6.063,97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6.599,44 € </w:t>
            </w:r>
          </w:p>
        </w:tc>
      </w:tr>
      <w:tr w:rsidR="00167EBA" w:rsidRPr="000338A3" w:rsidTr="00167EBA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4.060,70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4.495,57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5.119,03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5.623,00 € </w:t>
            </w:r>
          </w:p>
        </w:tc>
      </w:tr>
      <w:tr w:rsidR="00167EBA" w:rsidRPr="000338A3" w:rsidTr="00167EBA">
        <w:trPr>
          <w:trHeight w:val="30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1.951,60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2.321,23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2.851,18 €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67EBA" w:rsidRPr="000338A3" w:rsidRDefault="00167EBA" w:rsidP="009C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338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13.279,55 € </w:t>
            </w:r>
          </w:p>
        </w:tc>
      </w:tr>
    </w:tbl>
    <w:p w:rsidR="00167EBA" w:rsidRDefault="00167EBA" w:rsidP="00044FED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C03086" w:rsidRPr="008F29B4" w:rsidRDefault="00C03086" w:rsidP="00044FED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C03086" w:rsidRPr="00A72C28" w:rsidRDefault="00A72C28" w:rsidP="00A72C2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es-ES"/>
        </w:rPr>
      </w:pPr>
      <w:r w:rsidRPr="00A72C28">
        <w:rPr>
          <w:rFonts w:eastAsia="Times New Roman" w:cs="Times New Roman"/>
          <w:b/>
          <w:bCs/>
          <w:sz w:val="20"/>
          <w:szCs w:val="20"/>
          <w:lang w:eastAsia="es-ES"/>
        </w:rPr>
        <w:t xml:space="preserve">Municipis inclosos en la Zona A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2859"/>
        <w:gridCol w:w="2968"/>
      </w:tblGrid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 Al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tadep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eliu de Llobrega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enys de M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tar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ost de Campsentel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enys de Mun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lins de Re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oan Despí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gent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llet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ust Desvern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dal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cada i Reixa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Pere de Rib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dia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g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Quirze del Vall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rberà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mel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Vicenç de Montal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ornès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Coloma de Cervell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rera de M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Òrriu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Coloma de Gramene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ri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lej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ia de Martorel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des de Montbu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piol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Perpètua de Mogod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des d'Estra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rets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ntmena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ar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liny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itg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def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at de Llobregat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rrago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erdanyola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emià de Dal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ei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rnellà de Llobreg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emià de M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errass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Dosriu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polle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i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lugues de Llobreg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ca del Vallès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roman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v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ubí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decan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ir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bad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l Vall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nolle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Adrià de Besò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i la Geltrú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Hospitalet de Llobregat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Andreu de la Barc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ssar de Dal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gost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Andreu de Llavaner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ssar de Ma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rtor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Boi de Llobreg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nou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Cugat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A72C28" w:rsidRPr="00A72C28" w:rsidRDefault="00A72C28" w:rsidP="00044FE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:rsidR="00A72C28" w:rsidRPr="00A72C28" w:rsidRDefault="00A72C28">
      <w:pPr>
        <w:rPr>
          <w:rFonts w:cs="Verdana"/>
          <w:sz w:val="20"/>
          <w:szCs w:val="20"/>
        </w:rPr>
      </w:pPr>
      <w:r w:rsidRPr="00A72C28">
        <w:rPr>
          <w:rFonts w:cs="Verdana"/>
          <w:sz w:val="20"/>
          <w:szCs w:val="20"/>
        </w:rPr>
        <w:br w:type="page"/>
      </w:r>
    </w:p>
    <w:p w:rsidR="00A72C28" w:rsidRPr="00A72C28" w:rsidRDefault="00A72C28" w:rsidP="00A72C2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es-ES"/>
        </w:rPr>
      </w:pPr>
      <w:r w:rsidRPr="00A72C28">
        <w:rPr>
          <w:rFonts w:eastAsia="Times New Roman" w:cs="Times New Roman"/>
          <w:b/>
          <w:bCs/>
          <w:sz w:val="20"/>
          <w:szCs w:val="20"/>
          <w:lang w:eastAsia="es-ES"/>
        </w:rPr>
        <w:lastRenderedPageBreak/>
        <w:t xml:space="preserve">Municipis inclosos en la Zona B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907"/>
        <w:gridCol w:w="3282"/>
      </w:tblGrid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 Abr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ranqueses del Vallès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Esteve Sesrovir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batàrre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nde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eliu de Guíxol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carrà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rrig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ruitós de Bag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coletg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eli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Gregori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mac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Iguala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Iscle de Vallalt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nç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Llorenç d'Horton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pic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ei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Pol de Ma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tafu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içà d'Amun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Sadurní d'Anoi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metlla del Vallès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içà de Va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Vicenç dels Hort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mpolla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inars del Val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Coloma de Farner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mpost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oret de M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Cristina d'Aro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lagu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lgrat de M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Eulàlia de Ronç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nyo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nlle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garida de Montbui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gu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nre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garida i els Monjo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gu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rtor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Susan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-lloc d'Urg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llerus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pedo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puig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blan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rrià de Te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ver de Cerdany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-roig del Cam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u d'Urgell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rg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óra d'Eb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olso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isbal d'Empordà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aut Ara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or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la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avarc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àrreg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rges Blanques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esa de Montserr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de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daqué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o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ell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af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afol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dembar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afrug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farre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ong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amó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lles de Llobrega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bri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au Solità i Plegama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-sero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net de M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laresos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oella de Montgrí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nov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tos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rdede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i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ssa de Ma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sà de la Selv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ineda de M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remp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bisba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bla de Montornès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Ullastrel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ó d'Empúri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 de Suert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cariss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-Platja d'Aro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rt de la Selva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gorgui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ví de Rosa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uigcerd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ir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elr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Quar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ervell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eu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endrell, e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erv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era de Gaià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c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rbera de Llobreg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po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elha e Mijaran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reix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da de Bar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blareix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ub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s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decavall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uni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llen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fan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cala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lo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franca del Pened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arregu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l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lba Sasser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False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Cebrià de Vallalt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-sec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iguer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Celon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rnells de la Selv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Climent de Llobreg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A72C28" w:rsidRPr="00A72C28" w:rsidRDefault="00A72C28" w:rsidP="00044FE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:rsidR="00A72C28" w:rsidRDefault="00A72C28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:rsidR="00A72C28" w:rsidRPr="00A72C28" w:rsidRDefault="00A72C28" w:rsidP="00A72C2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es-ES"/>
        </w:rPr>
      </w:pPr>
      <w:r>
        <w:rPr>
          <w:rFonts w:eastAsia="Times New Roman" w:cs="Times New Roman"/>
          <w:b/>
          <w:bCs/>
          <w:sz w:val="20"/>
          <w:szCs w:val="20"/>
          <w:lang w:eastAsia="es-ES"/>
        </w:rPr>
        <w:lastRenderedPageBreak/>
        <w:t>M</w:t>
      </w:r>
      <w:r w:rsidRPr="00A72C28">
        <w:rPr>
          <w:rFonts w:eastAsia="Times New Roman" w:cs="Times New Roman"/>
          <w:b/>
          <w:bCs/>
          <w:sz w:val="20"/>
          <w:szCs w:val="20"/>
          <w:lang w:eastAsia="es-ES"/>
        </w:rPr>
        <w:t xml:space="preserve">unicipis inclosos en la Zona C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2487"/>
        <w:gridCol w:w="2736"/>
      </w:tblGrid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À</w:t>
            </w: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ntani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umor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gramun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ntcobert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da de Te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gulla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nt-rubí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dony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iguafre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rada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quet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iguamúrci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ralla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ssell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iguaviv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rti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urell, e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it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uliol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upit i Prui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amús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ler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làs de Pallar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bany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llif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ld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be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rci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lom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bi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rrigà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Aniol de Finestr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binya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rrigu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Antoni de Vilamajo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biol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Bartomeu del Gra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bo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imenells i Pla de la Fon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Boi de Lluçan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can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inest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Carles de la Ràpit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cov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iron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Climent Sesceb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dea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olmé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Cugat Sesgarrigu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dov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óso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Esteve de Palautorde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eixar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nad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eliu de Buixalle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fara de Car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nadell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eliu de Codin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farrà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n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eliu de Pallerol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forj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alb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eliu Sasser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gerr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alt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Guim de Freixene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guai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ardiola de Bergued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Hilari Sacalm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i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iamets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Hipòlit de Voltreg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i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ils de Cerdany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aume de Llierc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matre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ingueta d'Aneu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aume dels Domeny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men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iss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aume d'Envej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most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rb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oan de les Abadess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pe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Horta de Sant Joa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oan de Molle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t Àne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Hostalets de Pierola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oan de Vilatorrad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m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Hostalri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oan les Font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metlla de Mar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Isona i Conca Dell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ordi Desvall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ngl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Isòvo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ulià de Cerdanyo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ngleso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Ivars d'Urg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ulià de Rami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bec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Jaf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ulià de Vilatort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boç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Jonquer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ulià del Llor i Bonmatí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búci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Jorb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Llorenç de la Mug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gelagu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June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Llorenç de Moruny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mentera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Llorenç Saval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inyo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rtí de Centel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té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cun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rtí de Lléme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tesa de Llei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d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rtí de Tou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tesa de Seg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gost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rtí Sarroc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Asc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mbi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rtí Sesgueio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vi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na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teu de Bag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viny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vorsí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iquel de Fluvi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vinyonet de Puigventó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e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ori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vinyonet del Pened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es de Cerdany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Pau de Segúri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g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ívi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Pere de Riudebitl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ix Palla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orenç del Pened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Pere de Torell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leny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çanet de Cabreny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Pere de Vilamajo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lsareny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çanet de la Selv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Pere Pescado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nyeres del Pened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ià de Montca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Quintí de Medio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rbe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ia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Quirze de Beso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rberà de la Conc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Quirze Safaj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àsca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 de Barbera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Salvador de Guardio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te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denverg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Vicenç de Castelle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ia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ies de Roda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Vicenç de Torell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caire d'Empord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ies de Voltregà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Bàrba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caire d'Urg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llorenç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Coloma de Queral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munt d'Urg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pujo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Eugènia de Berg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ve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quef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Eulàlia de Riuprime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ví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salcoreig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Fe del Pened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navent de Segri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sa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Llogaia d'Àlguem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nifalle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edi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ia de Corc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nissane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enàrgue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ia de Palautorde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salú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erang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ia d'Ol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scan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iralcam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Oliv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igues i Riel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i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Pa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isbal del Penedès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ll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rra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lancafor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istrol de Calde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rroca de Belle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adella i les Escau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istrol de Montserr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us, Camallera i Llampai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lvi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agut i Oix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vallà del Comta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nast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brió del Cam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cuita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òrdes, 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ellà i Martine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lva de Mar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rdi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esqui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lva del Camp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rges del Camp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ferrer i Castellb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énia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rrass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ferr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nterad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rred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ga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ntiu de Sió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ssòs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majo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riny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tar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mell,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rò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ràfim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oliu de Llei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tcas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re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-ra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v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ruc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seny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idamon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rull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óra la Nov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il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runyo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rell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olivel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a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untanyo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origue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anyes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u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os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ra del Cam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avà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ubirat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Cabrera d'Anoi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avat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udanel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af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ou de Gaià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unye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de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u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úri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des de Malav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Òde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gamanen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ldete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gas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lamanc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lú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èrdo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larn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ara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esa de Bonesval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llada d'Empordà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ar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ia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radel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ó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iu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verte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pdevàno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iv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érmen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p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os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errad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pi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va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iur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pllong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rdi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iveny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mprodo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rgany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iviss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neja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rí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net d'Adr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s de Balagu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ànoves i Samalú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so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nabou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ntallop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cs del Pened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 de Cabdella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ny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au d'Anglesola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 de Claramunt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pafont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au-sato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feta i Florejac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pellad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au-saverd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gross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pmany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ma de Cervelló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lame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rd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ol de Revardi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lavi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rm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rdi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lles de Foix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serr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rlav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n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ar de N'Hug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s de Segre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bell i el Vil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edret i Marz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oella de Fluvi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ci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er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tell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da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erafit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Ull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et i la Gorna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erafor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Ulldeco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follit de la Roc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erala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Ulldemolin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follit del Boix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eramo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Urú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galí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erelló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 de Bianya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nou de Bag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iles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 de Boí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nou de Sea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inell de Brai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 de Cardó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ó de Farfany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i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 d'en Bas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olí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la de Santa Maria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bona d'Anoi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ser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la del Penedès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cebre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terço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lanes d'Hostoles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fogona de Balague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vell del Cam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lano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-llobreg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ví de la Marc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al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mol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tllar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bla de Claramunt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s d'Aguilar, 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ellera de Ter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bla de Lillet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s del Valira, 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ent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bla de Mafumet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ndellòs i l'Hospitalet de l'Infan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erc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bla de Segur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entall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Cervià de les Garrigu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 d'Armentera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erdú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ervià de T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 de Moli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erg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ist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 de Vilomara i Rocafort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espella de Gai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l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o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dr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ll de Narg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drer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llbat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rquer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bertran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llsuspi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rtbo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d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ma i la Pedr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rtell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dama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nstantí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ad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demul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po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atdi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dra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rbera d'Eb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ats de Lluçan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grass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rbi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ats de Rei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juïg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rç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ats i Sanso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lle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rnellà del Terri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eixa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llonga de Te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rnudella de Montsan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eses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llonga del Camp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ruïlles, Monells i Sant Sadurní de l'Heu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ulla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macolum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ubel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uigdàlb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mal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Darniu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uigpel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maniscle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Da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uig-reig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mò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Delteb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uigverd de Llei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an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Duesaigü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ujal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 Bellpuig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inelv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Queralb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 la Barc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luga de Francolí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Quero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 Mei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o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ajad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 Sa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o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asqu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 Segri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tany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egencó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l Camí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terri d'Àne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ellina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'Escornalbo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terri de Cardó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ena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pl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ar d'Empordà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al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-rodo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atarell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b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-sac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igaró-Montmany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ba-roja d'Eb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-s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ígols i Aliny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bera d'Onda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ü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iguer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bera d'Urgelle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verd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iguerola del Camp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bes de Fres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obí del Pened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laç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ells i Viabre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obí d'Onya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lix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u de Cerdany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opri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gars de la Selv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udare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mbodí i Poble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gars de Montclú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udau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naix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lguero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udecany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nebre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ndar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udeco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nyols i els Arc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nollo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udellots de la Selv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Xert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ntanals de Cerdany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udom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A72C28" w:rsidRPr="00A72C28" w:rsidRDefault="00A72C28" w:rsidP="00044FE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:rsidR="00B7522A" w:rsidRDefault="00B7522A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:rsidR="00A72C28" w:rsidRPr="00A72C28" w:rsidRDefault="00B7522A" w:rsidP="00A72C2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0"/>
          <w:lang w:eastAsia="es-ES"/>
        </w:rPr>
      </w:pPr>
      <w:r>
        <w:rPr>
          <w:rFonts w:eastAsia="Times New Roman" w:cs="Times New Roman"/>
          <w:b/>
          <w:bCs/>
          <w:sz w:val="20"/>
          <w:szCs w:val="20"/>
          <w:lang w:eastAsia="es-ES"/>
        </w:rPr>
        <w:lastRenderedPageBreak/>
        <w:t>M</w:t>
      </w:r>
      <w:r w:rsidR="00A72C28" w:rsidRPr="00A72C28">
        <w:rPr>
          <w:rFonts w:eastAsia="Times New Roman" w:cs="Times New Roman"/>
          <w:b/>
          <w:bCs/>
          <w:sz w:val="20"/>
          <w:szCs w:val="20"/>
          <w:lang w:eastAsia="es-ES"/>
        </w:rPr>
        <w:t xml:space="preserve">unicipis inclosos en la Zona D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811"/>
        <w:gridCol w:w="2933"/>
      </w:tblGrid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bella de la Conc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nja d'Escarp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adell de la Teixet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guilar de Segar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nyan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at de Comte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às i Cer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nyena de les Garrigu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reixen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bagés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nyena de Segar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uiggrò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can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ratallop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uigverd d'Agramun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fé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imer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Quar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lòs de Balagu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uixe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abó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bolí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Ivars de Nogu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ine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genço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Ivor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ocafort de Queral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gentera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Josa i Tuixé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ubi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r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Jui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Rupi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rsègu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Junco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gà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sp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dor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les de Llierc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Avellanes i Santa Linya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du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aüj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ronia de Rialb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ardecan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Agustí de Lluçan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sse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imia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Andreu Salou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ause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oar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Esteve de la Sarg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aguar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ob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Ferrio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munt del Prior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ora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Guim de la Pl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llpr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osses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Jaume de Frontany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eu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Lluç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rtí d'Albar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iosc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dremany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rtí de Riucorb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isbal de Falset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ld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artí Vel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iure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rç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Miquel de Campmajor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rgalef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Pere Sallavine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Bov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rgane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Ramon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acé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ara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 Sadurní d'Osormor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anabon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ó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Cecília de Voltregà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an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roig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ia de Beso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b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assoter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ia de Merl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longe de Segar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ier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nta Maria de Miral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pçan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ilà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arroca de Lleid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pola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irave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nan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er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lar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erra de Daró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 de l'Areny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llet de Perala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iur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 de Mu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lsos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obremun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ar de la Rib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cla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oleràs, e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ar del Ri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mane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o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stellfollit de Riubregó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oliu de Segar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Susqued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av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ornès de Segar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lave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iutadil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nt-ra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rré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lariana de Cardener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Morera de Montsant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rroja de Segar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gul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alec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avèrnol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lldejo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av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írvi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lastRenderedPageBreak/>
              <w:t>Colomer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Nou de Berguedà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ms, el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nca de Dalt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dè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 de Fontaubella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ones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io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 de l'Espanyol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Crespi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luges, 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ebess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luga Calba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mellons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rroja del Priora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onell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mells de Na Gaia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Tos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punyola, l'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rist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Ullastre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tamariu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rpí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Ultramort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Estarà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Ossó de Sió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jol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arr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au de Santa Eulàli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bona de les Mong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ebró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lma d'Ebre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clar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ígo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ssanant i Bellta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fogona de Ripollè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lorest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aü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llfogona de Riucorb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ix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enel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ansa i Fórnols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or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inell de Solsonè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ecian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regina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inó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bel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Fulle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lans de Sió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dasen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ià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bla de Cérvoles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lba dels Arc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ridells, e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bla de Massaluca, l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 l'Agud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rrigole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boled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anova de Prades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avet de la Conc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 de Bar, e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ella Alta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isclareny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il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ella Baixa, la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odall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ntós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losell, el</w:t>
            </w:r>
          </w:p>
        </w:tc>
      </w:tr>
      <w:tr w:rsidR="00A72C28" w:rsidRPr="00A72C28" w:rsidTr="00A72C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Gombrèn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Porrera</w:t>
            </w:r>
          </w:p>
        </w:tc>
        <w:tc>
          <w:tcPr>
            <w:tcW w:w="0" w:type="auto"/>
            <w:vAlign w:val="center"/>
            <w:hideMark/>
          </w:tcPr>
          <w:p w:rsidR="00A72C28" w:rsidRPr="00A72C28" w:rsidRDefault="00A72C28" w:rsidP="00A72C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72C28">
              <w:rPr>
                <w:rFonts w:eastAsia="Times New Roman" w:cs="Times New Roman"/>
                <w:sz w:val="20"/>
                <w:szCs w:val="20"/>
                <w:lang w:eastAsia="es-ES"/>
              </w:rPr>
              <w:t>Viver i Serrateix</w:t>
            </w:r>
          </w:p>
        </w:tc>
      </w:tr>
    </w:tbl>
    <w:p w:rsidR="00A72C28" w:rsidRPr="00A72C28" w:rsidRDefault="00A72C28" w:rsidP="00044FE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sectPr w:rsidR="00A72C28" w:rsidRPr="00A72C28" w:rsidSect="008C00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20" w:rsidRDefault="00884F20" w:rsidP="00AC0ABF">
      <w:pPr>
        <w:spacing w:after="0" w:line="240" w:lineRule="auto"/>
      </w:pPr>
      <w:r>
        <w:separator/>
      </w:r>
    </w:p>
  </w:endnote>
  <w:endnote w:type="continuationSeparator" w:id="0">
    <w:p w:rsidR="00884F20" w:rsidRDefault="00884F20" w:rsidP="00AC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680749"/>
      <w:docPartObj>
        <w:docPartGallery w:val="Page Numbers (Bottom of Page)"/>
        <w:docPartUnique/>
      </w:docPartObj>
    </w:sdtPr>
    <w:sdtEndPr/>
    <w:sdtContent>
      <w:p w:rsidR="006D293D" w:rsidRDefault="000866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93D" w:rsidRDefault="006D2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20" w:rsidRDefault="00884F20" w:rsidP="00AC0ABF">
      <w:pPr>
        <w:spacing w:after="0" w:line="240" w:lineRule="auto"/>
      </w:pPr>
      <w:r>
        <w:separator/>
      </w:r>
    </w:p>
  </w:footnote>
  <w:footnote w:type="continuationSeparator" w:id="0">
    <w:p w:rsidR="00884F20" w:rsidRDefault="00884F20" w:rsidP="00AC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BF" w:rsidRDefault="00AC0AB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7319</wp:posOffset>
          </wp:positionH>
          <wp:positionV relativeFrom="paragraph">
            <wp:posOffset>-240030</wp:posOffset>
          </wp:positionV>
          <wp:extent cx="968375" cy="5715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306704</wp:posOffset>
          </wp:positionV>
          <wp:extent cx="647700" cy="641258"/>
          <wp:effectExtent l="1905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FED"/>
    <w:rsid w:val="000172CC"/>
    <w:rsid w:val="00021383"/>
    <w:rsid w:val="00044FED"/>
    <w:rsid w:val="000565F1"/>
    <w:rsid w:val="00086604"/>
    <w:rsid w:val="0009761E"/>
    <w:rsid w:val="000B7DC1"/>
    <w:rsid w:val="001508A4"/>
    <w:rsid w:val="00163378"/>
    <w:rsid w:val="00167EBA"/>
    <w:rsid w:val="001B1BE1"/>
    <w:rsid w:val="001D73C0"/>
    <w:rsid w:val="00234FBF"/>
    <w:rsid w:val="002828E2"/>
    <w:rsid w:val="002864CD"/>
    <w:rsid w:val="002B1B72"/>
    <w:rsid w:val="002B6B52"/>
    <w:rsid w:val="00370270"/>
    <w:rsid w:val="00406166"/>
    <w:rsid w:val="00464462"/>
    <w:rsid w:val="0048396E"/>
    <w:rsid w:val="004E074A"/>
    <w:rsid w:val="00576097"/>
    <w:rsid w:val="00581034"/>
    <w:rsid w:val="005A795D"/>
    <w:rsid w:val="005A7FB9"/>
    <w:rsid w:val="00614398"/>
    <w:rsid w:val="00640B84"/>
    <w:rsid w:val="00681F9D"/>
    <w:rsid w:val="00687410"/>
    <w:rsid w:val="006D293D"/>
    <w:rsid w:val="006E7185"/>
    <w:rsid w:val="00754F01"/>
    <w:rsid w:val="00816245"/>
    <w:rsid w:val="00884F20"/>
    <w:rsid w:val="00896090"/>
    <w:rsid w:val="008C0009"/>
    <w:rsid w:val="008C17FB"/>
    <w:rsid w:val="008E0FFB"/>
    <w:rsid w:val="008F29B4"/>
    <w:rsid w:val="009067D8"/>
    <w:rsid w:val="00927BAB"/>
    <w:rsid w:val="009E66B8"/>
    <w:rsid w:val="00A52154"/>
    <w:rsid w:val="00A72C28"/>
    <w:rsid w:val="00A95645"/>
    <w:rsid w:val="00AC0ABF"/>
    <w:rsid w:val="00B00106"/>
    <w:rsid w:val="00B7522A"/>
    <w:rsid w:val="00B81F3E"/>
    <w:rsid w:val="00BA05BE"/>
    <w:rsid w:val="00BC44A1"/>
    <w:rsid w:val="00BD3070"/>
    <w:rsid w:val="00C03086"/>
    <w:rsid w:val="00C16513"/>
    <w:rsid w:val="00CF11E5"/>
    <w:rsid w:val="00D3342D"/>
    <w:rsid w:val="00D42A97"/>
    <w:rsid w:val="00D557E5"/>
    <w:rsid w:val="00D76C0F"/>
    <w:rsid w:val="00DE2D4C"/>
    <w:rsid w:val="00EF0B65"/>
    <w:rsid w:val="00F02EDF"/>
    <w:rsid w:val="00F6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D0CED-6920-4484-98BB-F0CA87A7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09"/>
    <w:rPr>
      <w:lang w:val="ca-ES"/>
    </w:rPr>
  </w:style>
  <w:style w:type="paragraph" w:styleId="Ttulo4">
    <w:name w:val="heading 4"/>
    <w:basedOn w:val="Normal"/>
    <w:link w:val="Ttulo4Car"/>
    <w:uiPriority w:val="9"/>
    <w:qFormat/>
    <w:rsid w:val="00A72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44FED"/>
    <w:rPr>
      <w:b/>
      <w:bCs/>
    </w:rPr>
  </w:style>
  <w:style w:type="character" w:customStyle="1" w:styleId="apple-converted-space">
    <w:name w:val="apple-converted-space"/>
    <w:basedOn w:val="Fuentedeprrafopredeter"/>
    <w:rsid w:val="00581034"/>
  </w:style>
  <w:style w:type="character" w:styleId="Hipervnculo">
    <w:name w:val="Hyperlink"/>
    <w:basedOn w:val="Fuentedeprrafopredeter"/>
    <w:uiPriority w:val="99"/>
    <w:semiHidden/>
    <w:unhideWhenUsed/>
    <w:rsid w:val="0058103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72C2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7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C0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0AB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C0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AB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AB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2B4D-87BF-4E20-8102-E2DE7335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92</Words>
  <Characters>1371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</dc:creator>
  <cp:lastModifiedBy>ElisA Miralles</cp:lastModifiedBy>
  <cp:revision>3</cp:revision>
  <cp:lastPrinted>2015-09-12T16:32:00Z</cp:lastPrinted>
  <dcterms:created xsi:type="dcterms:W3CDTF">2015-10-05T16:36:00Z</dcterms:created>
  <dcterms:modified xsi:type="dcterms:W3CDTF">2015-11-09T14:02:00Z</dcterms:modified>
</cp:coreProperties>
</file>